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4680"/>
      </w:tblGrid>
      <w:tr w:rsidR="001A215C" w14:paraId="5DB9DC57" w14:textId="77777777" w:rsidTr="00292705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8D88E" w14:textId="77777777" w:rsidR="001A215C" w:rsidRDefault="001A215C" w:rsidP="00292705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Copy Receipt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0D886D9" w14:textId="77777777" w:rsidR="001A215C" w:rsidRDefault="001A215C" w:rsidP="00292705">
            <w:pPr>
              <w:jc w:val="center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(Clerk’s Date Stamp)</w:t>
            </w:r>
          </w:p>
        </w:tc>
      </w:tr>
      <w:tr w:rsidR="001A215C" w:rsidRPr="00D61087" w14:paraId="23296D96" w14:textId="77777777" w:rsidTr="00292705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46E792" w14:textId="70500EE7" w:rsidR="001A215C" w:rsidRPr="00D61087" w:rsidRDefault="001E17E1" w:rsidP="00292705">
            <w:pPr>
              <w:rPr>
                <w:szCs w:val="24"/>
              </w:rPr>
            </w:pPr>
            <w:r w:rsidRPr="00D61087">
              <w:rPr>
                <w:noProof/>
                <w:szCs w:val="24"/>
              </w:rPr>
              <w:drawing>
                <wp:inline distT="0" distB="0" distL="0" distR="0" wp14:anchorId="1E0C4E5D" wp14:editId="55C68007">
                  <wp:extent cx="536575" cy="562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EB071" w14:textId="77777777" w:rsidR="001A215C" w:rsidRPr="00D61087" w:rsidRDefault="001A215C" w:rsidP="00292705">
            <w:pPr>
              <w:pStyle w:val="Heading1"/>
              <w:jc w:val="center"/>
              <w:rPr>
                <w:szCs w:val="24"/>
              </w:rPr>
            </w:pPr>
            <w:r w:rsidRPr="00D61087">
              <w:rPr>
                <w:szCs w:val="24"/>
              </w:rPr>
              <w:t>SUPERIOR COURT OF WASHINGTON</w:t>
            </w:r>
          </w:p>
          <w:p w14:paraId="3733C82D" w14:textId="77777777" w:rsidR="001A215C" w:rsidRPr="00D61087" w:rsidRDefault="001A215C" w:rsidP="00780DCE">
            <w:pPr>
              <w:jc w:val="center"/>
              <w:rPr>
                <w:b/>
                <w:szCs w:val="24"/>
              </w:rPr>
            </w:pPr>
            <w:r w:rsidRPr="00D61087">
              <w:rPr>
                <w:b/>
                <w:szCs w:val="24"/>
              </w:rPr>
              <w:t xml:space="preserve">COUNTY OF </w:t>
            </w:r>
            <w:r w:rsidR="00D86D94">
              <w:rPr>
                <w:b/>
                <w:szCs w:val="24"/>
              </w:rPr>
              <w:t>SPOKANE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933A1E" w14:textId="77777777" w:rsidR="001A215C" w:rsidRPr="00D61087" w:rsidRDefault="001A215C" w:rsidP="00292705">
            <w:pPr>
              <w:jc w:val="center"/>
              <w:rPr>
                <w:szCs w:val="24"/>
              </w:rPr>
            </w:pPr>
          </w:p>
        </w:tc>
      </w:tr>
      <w:tr w:rsidR="001A215C" w:rsidRPr="00D61087" w14:paraId="1A2F4589" w14:textId="77777777" w:rsidTr="00292705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5DE16C" w14:textId="77777777" w:rsidR="001A215C" w:rsidRPr="00D61087" w:rsidRDefault="001A215C" w:rsidP="00292705">
            <w:pPr>
              <w:rPr>
                <w:szCs w:val="24"/>
              </w:rPr>
            </w:pPr>
          </w:p>
          <w:p w14:paraId="379D9C1D" w14:textId="77777777" w:rsidR="001A215C" w:rsidRPr="00D61087" w:rsidRDefault="001A215C" w:rsidP="00292705">
            <w:pPr>
              <w:tabs>
                <w:tab w:val="left" w:pos="1332"/>
              </w:tabs>
              <w:ind w:left="1332" w:hanging="1332"/>
              <w:rPr>
                <w:szCs w:val="24"/>
              </w:rPr>
            </w:pPr>
            <w:r w:rsidRPr="00D61087">
              <w:rPr>
                <w:szCs w:val="24"/>
              </w:rPr>
              <w:t>In the Guardianship</w:t>
            </w:r>
            <w:r w:rsidR="00D362E0">
              <w:rPr>
                <w:szCs w:val="24"/>
              </w:rPr>
              <w:t>/Conservatorship</w:t>
            </w:r>
            <w:r w:rsidRPr="00D61087">
              <w:rPr>
                <w:szCs w:val="24"/>
              </w:rPr>
              <w:t xml:space="preserve"> of:</w:t>
            </w:r>
          </w:p>
          <w:p w14:paraId="347AE0FF" w14:textId="77777777" w:rsidR="001A215C" w:rsidRPr="00D61087" w:rsidRDefault="001A215C" w:rsidP="00292705">
            <w:pPr>
              <w:tabs>
                <w:tab w:val="left" w:pos="1332"/>
              </w:tabs>
              <w:ind w:left="1332" w:hanging="1332"/>
              <w:rPr>
                <w:szCs w:val="24"/>
              </w:rPr>
            </w:pPr>
          </w:p>
          <w:p w14:paraId="69167605" w14:textId="77777777" w:rsidR="001A215C" w:rsidRPr="00D61087" w:rsidRDefault="00D86D94" w:rsidP="00292705">
            <w:pPr>
              <w:tabs>
                <w:tab w:val="left" w:pos="1332"/>
              </w:tabs>
              <w:ind w:left="1332" w:hanging="1332"/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  <w:p w14:paraId="1DBA806D" w14:textId="77777777" w:rsidR="001A215C" w:rsidRPr="00D61087" w:rsidRDefault="001A215C" w:rsidP="00292705">
            <w:pPr>
              <w:tabs>
                <w:tab w:val="left" w:pos="1332"/>
              </w:tabs>
              <w:ind w:left="1332" w:hanging="1332"/>
              <w:rPr>
                <w:szCs w:val="24"/>
                <w:u w:val="single"/>
              </w:rPr>
            </w:pPr>
          </w:p>
          <w:p w14:paraId="16DD8A93" w14:textId="77777777" w:rsidR="001A215C" w:rsidRPr="00D61087" w:rsidRDefault="00780DCE" w:rsidP="00292705">
            <w:pPr>
              <w:tabs>
                <w:tab w:val="left" w:pos="1332"/>
              </w:tabs>
              <w:ind w:left="1332" w:hanging="1332"/>
              <w:rPr>
                <w:szCs w:val="24"/>
              </w:rPr>
            </w:pPr>
            <w:r>
              <w:rPr>
                <w:szCs w:val="24"/>
              </w:rPr>
              <w:t>Respondent.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19ECFD" w14:textId="77777777" w:rsidR="001A215C" w:rsidRPr="00D61087" w:rsidRDefault="001A215C" w:rsidP="00292705">
            <w:pPr>
              <w:rPr>
                <w:szCs w:val="24"/>
              </w:rPr>
            </w:pPr>
          </w:p>
          <w:p w14:paraId="19A5799C" w14:textId="77777777" w:rsidR="001A215C" w:rsidRPr="00D61087" w:rsidRDefault="001A215C" w:rsidP="00292705">
            <w:pPr>
              <w:rPr>
                <w:szCs w:val="24"/>
              </w:rPr>
            </w:pPr>
            <w:r w:rsidRPr="00D61087">
              <w:rPr>
                <w:szCs w:val="24"/>
              </w:rPr>
              <w:t>CASE NO</w:t>
            </w:r>
            <w:r w:rsidR="00D362E0">
              <w:rPr>
                <w:szCs w:val="24"/>
              </w:rPr>
              <w:t xml:space="preserve">. </w:t>
            </w:r>
          </w:p>
          <w:p w14:paraId="7C370506" w14:textId="77777777" w:rsidR="00964678" w:rsidRPr="00D61087" w:rsidRDefault="00964678" w:rsidP="00292705">
            <w:pPr>
              <w:rPr>
                <w:szCs w:val="24"/>
              </w:rPr>
            </w:pPr>
          </w:p>
          <w:p w14:paraId="65C8AF96" w14:textId="77777777" w:rsidR="001A215C" w:rsidRPr="00D61087" w:rsidRDefault="008D1BE2" w:rsidP="00292705">
            <w:pPr>
              <w:rPr>
                <w:szCs w:val="24"/>
              </w:rPr>
            </w:pPr>
            <w:r>
              <w:rPr>
                <w:szCs w:val="24"/>
              </w:rPr>
              <w:t>COURT VISITOR REPORT</w:t>
            </w:r>
          </w:p>
          <w:p w14:paraId="5F0509CC" w14:textId="77777777" w:rsidR="001A215C" w:rsidRPr="00D61087" w:rsidRDefault="001A215C" w:rsidP="00292705">
            <w:pPr>
              <w:rPr>
                <w:szCs w:val="24"/>
              </w:rPr>
            </w:pPr>
            <w:r w:rsidRPr="00D61087">
              <w:rPr>
                <w:szCs w:val="24"/>
              </w:rPr>
              <w:t>PUBLIC DOCUMENT SUMMARY</w:t>
            </w:r>
          </w:p>
          <w:p w14:paraId="5F55BE0F" w14:textId="77777777" w:rsidR="001A215C" w:rsidRPr="00D61087" w:rsidRDefault="001A215C" w:rsidP="00292705">
            <w:pPr>
              <w:rPr>
                <w:szCs w:val="24"/>
              </w:rPr>
            </w:pPr>
            <w:r w:rsidRPr="00D61087">
              <w:rPr>
                <w:szCs w:val="24"/>
              </w:rPr>
              <w:t>(GR 22 (e)(2)(A))</w:t>
            </w:r>
          </w:p>
          <w:p w14:paraId="77693550" w14:textId="77777777" w:rsidR="001A215C" w:rsidRPr="00D61087" w:rsidRDefault="001A215C" w:rsidP="00292705">
            <w:pPr>
              <w:rPr>
                <w:szCs w:val="24"/>
              </w:rPr>
            </w:pPr>
            <w:r w:rsidRPr="00D61087">
              <w:rPr>
                <w:szCs w:val="24"/>
              </w:rPr>
              <w:t>(RTGAL)</w:t>
            </w:r>
          </w:p>
        </w:tc>
      </w:tr>
    </w:tbl>
    <w:p w14:paraId="228B5BD5" w14:textId="77777777" w:rsidR="001A215C" w:rsidRPr="00D61087" w:rsidRDefault="001A215C" w:rsidP="001A215C">
      <w:pPr>
        <w:rPr>
          <w:szCs w:val="24"/>
        </w:rPr>
        <w:sectPr w:rsidR="001A215C" w:rsidRPr="00D61087" w:rsidSect="00292705">
          <w:footerReference w:type="default" r:id="rId9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574EC3A8" w14:textId="77777777" w:rsidR="001A215C" w:rsidRPr="00D61087" w:rsidRDefault="001A215C" w:rsidP="001A215C">
      <w:pPr>
        <w:rPr>
          <w:szCs w:val="24"/>
        </w:rPr>
      </w:pPr>
    </w:p>
    <w:p w14:paraId="03B4F69A" w14:textId="77777777" w:rsidR="001A215C" w:rsidRPr="00D61087" w:rsidRDefault="001A215C" w:rsidP="001A215C">
      <w:pPr>
        <w:rPr>
          <w:szCs w:val="24"/>
        </w:rPr>
      </w:pPr>
      <w:r w:rsidRPr="00D61087">
        <w:rPr>
          <w:szCs w:val="24"/>
        </w:rPr>
        <w:t>Pursuant to a Petition filed in the above entitled case to establish a Guardianship</w:t>
      </w:r>
      <w:r w:rsidR="00D362E0">
        <w:rPr>
          <w:szCs w:val="24"/>
        </w:rPr>
        <w:t>/Conservatorship</w:t>
      </w:r>
      <w:r w:rsidRPr="00D61087">
        <w:rPr>
          <w:szCs w:val="24"/>
        </w:rPr>
        <w:t xml:space="preserve"> over the Person and/or the Estate of the above named </w:t>
      </w:r>
      <w:r w:rsidR="00D362E0">
        <w:rPr>
          <w:szCs w:val="24"/>
        </w:rPr>
        <w:t>Respondent</w:t>
      </w:r>
      <w:r w:rsidRPr="00D61087">
        <w:rPr>
          <w:szCs w:val="24"/>
        </w:rPr>
        <w:t xml:space="preserve">, the appointed </w:t>
      </w:r>
      <w:r w:rsidR="00D362E0">
        <w:rPr>
          <w:szCs w:val="24"/>
        </w:rPr>
        <w:t xml:space="preserve">Court Visitor </w:t>
      </w:r>
      <w:r w:rsidRPr="00D61087">
        <w:rPr>
          <w:szCs w:val="24"/>
        </w:rPr>
        <w:t xml:space="preserve">conducted an investigation and filed a report with findings, conclusions and recommendations regarding the </w:t>
      </w:r>
      <w:r w:rsidR="00D362E0">
        <w:rPr>
          <w:szCs w:val="24"/>
        </w:rPr>
        <w:t>Respondent</w:t>
      </w:r>
      <w:r w:rsidRPr="00D61087">
        <w:rPr>
          <w:szCs w:val="24"/>
        </w:rPr>
        <w:t>’s capacity to manage his or her medical, persona</w:t>
      </w:r>
      <w:r w:rsidR="00CC4CFB" w:rsidRPr="00D61087">
        <w:rPr>
          <w:szCs w:val="24"/>
        </w:rPr>
        <w:t>l</w:t>
      </w:r>
      <w:r w:rsidRPr="00D61087">
        <w:rPr>
          <w:szCs w:val="24"/>
        </w:rPr>
        <w:t>, and/or financial affairs.</w:t>
      </w:r>
    </w:p>
    <w:p w14:paraId="50651B01" w14:textId="77777777" w:rsidR="001A215C" w:rsidRPr="00D61087" w:rsidRDefault="001A215C" w:rsidP="001A215C">
      <w:pPr>
        <w:rPr>
          <w:szCs w:val="24"/>
        </w:rPr>
      </w:pPr>
    </w:p>
    <w:p w14:paraId="51C9E3E2" w14:textId="77777777" w:rsidR="001A215C" w:rsidRPr="00D61087" w:rsidRDefault="001A215C" w:rsidP="001A215C">
      <w:pPr>
        <w:rPr>
          <w:szCs w:val="24"/>
        </w:rPr>
      </w:pPr>
      <w:r w:rsidRPr="00D61087">
        <w:rPr>
          <w:szCs w:val="24"/>
        </w:rPr>
        <w:t xml:space="preserve">General Rule (GR) 22 provides for the filing of this </w:t>
      </w:r>
      <w:r w:rsidRPr="00D61087">
        <w:rPr>
          <w:b/>
          <w:szCs w:val="24"/>
        </w:rPr>
        <w:t>PUBLIC DOCUMENT SUMMARY</w:t>
      </w:r>
      <w:r w:rsidRPr="00D61087">
        <w:rPr>
          <w:szCs w:val="24"/>
        </w:rPr>
        <w:t xml:space="preserve"> to summarize the </w:t>
      </w:r>
      <w:r w:rsidR="00D362E0">
        <w:rPr>
          <w:szCs w:val="24"/>
        </w:rPr>
        <w:t>Court Visitor</w:t>
      </w:r>
      <w:r w:rsidRPr="00D61087">
        <w:rPr>
          <w:szCs w:val="24"/>
        </w:rPr>
        <w:t xml:space="preserve">’s investigation, conclusions and recommendations.  The complete </w:t>
      </w:r>
      <w:r w:rsidR="00D46945">
        <w:rPr>
          <w:szCs w:val="24"/>
        </w:rPr>
        <w:t>Court Visitor</w:t>
      </w:r>
      <w:r w:rsidRPr="00D61087">
        <w:rPr>
          <w:szCs w:val="24"/>
        </w:rPr>
        <w:t xml:space="preserve"> report is on file under the above cause number as a </w:t>
      </w:r>
      <w:r w:rsidRPr="00D61087">
        <w:rPr>
          <w:b/>
          <w:szCs w:val="24"/>
        </w:rPr>
        <w:t>SEALED CONFIDENTIAL REPORT</w:t>
      </w:r>
      <w:r w:rsidRPr="00D61087">
        <w:rPr>
          <w:szCs w:val="24"/>
        </w:rPr>
        <w:t>.</w:t>
      </w:r>
    </w:p>
    <w:p w14:paraId="49382BDE" w14:textId="77777777" w:rsidR="001A215C" w:rsidRPr="00D61087" w:rsidRDefault="001A215C" w:rsidP="001A215C">
      <w:pPr>
        <w:rPr>
          <w:szCs w:val="24"/>
        </w:rPr>
      </w:pPr>
    </w:p>
    <w:p w14:paraId="0AF7CA87" w14:textId="77777777" w:rsidR="001A215C" w:rsidRPr="00D61087" w:rsidRDefault="001A215C" w:rsidP="001A215C">
      <w:pPr>
        <w:numPr>
          <w:ilvl w:val="0"/>
          <w:numId w:val="1"/>
        </w:numPr>
        <w:rPr>
          <w:szCs w:val="24"/>
        </w:rPr>
      </w:pPr>
      <w:r w:rsidRPr="00D61087">
        <w:rPr>
          <w:b/>
          <w:szCs w:val="24"/>
        </w:rPr>
        <w:t xml:space="preserve">Materials or Information Reviewed:  </w:t>
      </w:r>
      <w:r w:rsidRPr="00D61087">
        <w:rPr>
          <w:szCs w:val="24"/>
        </w:rPr>
        <w:t xml:space="preserve">As part of the investigation, the </w:t>
      </w:r>
      <w:r w:rsidR="00D46945">
        <w:rPr>
          <w:szCs w:val="24"/>
        </w:rPr>
        <w:t>Court Visitor</w:t>
      </w:r>
      <w:r w:rsidRPr="00D61087">
        <w:rPr>
          <w:szCs w:val="24"/>
        </w:rPr>
        <w:t xml:space="preserve"> reviewed and considered the following:  </w:t>
      </w:r>
    </w:p>
    <w:p w14:paraId="5F215F94" w14:textId="77777777" w:rsidR="0009246E" w:rsidRPr="00D61087" w:rsidRDefault="0009246E" w:rsidP="001A215C">
      <w:pPr>
        <w:ind w:left="1080"/>
        <w:rPr>
          <w:b/>
          <w:szCs w:val="24"/>
        </w:rPr>
      </w:pPr>
    </w:p>
    <w:p w14:paraId="1E5C95FF" w14:textId="77777777" w:rsidR="00D52696" w:rsidRDefault="00D52696" w:rsidP="008D3462">
      <w:pPr>
        <w:ind w:firstLine="720"/>
        <w:rPr>
          <w:szCs w:val="24"/>
        </w:rPr>
      </w:pPr>
    </w:p>
    <w:p w14:paraId="60F31A52" w14:textId="77777777" w:rsidR="00D52696" w:rsidRDefault="00D52696" w:rsidP="008D3462">
      <w:pPr>
        <w:ind w:firstLine="720"/>
        <w:rPr>
          <w:szCs w:val="24"/>
        </w:rPr>
      </w:pPr>
    </w:p>
    <w:p w14:paraId="6945AEF4" w14:textId="77777777" w:rsidR="001A215C" w:rsidRPr="00D61087" w:rsidRDefault="004A0580" w:rsidP="00D52696">
      <w:pPr>
        <w:rPr>
          <w:szCs w:val="24"/>
        </w:rPr>
      </w:pPr>
      <w:r>
        <w:rPr>
          <w:szCs w:val="24"/>
        </w:rPr>
        <w:tab/>
      </w:r>
      <w:r w:rsidR="001A215C" w:rsidRPr="00D61087">
        <w:rPr>
          <w:b/>
          <w:szCs w:val="24"/>
        </w:rPr>
        <w:t xml:space="preserve">Individuals Contacted:  </w:t>
      </w:r>
      <w:r w:rsidR="001A215C" w:rsidRPr="00D61087">
        <w:rPr>
          <w:szCs w:val="24"/>
        </w:rPr>
        <w:t xml:space="preserve">As part of the investigation, the </w:t>
      </w:r>
      <w:r w:rsidR="00D46945">
        <w:rPr>
          <w:szCs w:val="24"/>
        </w:rPr>
        <w:t>Court Visitor</w:t>
      </w:r>
      <w:r w:rsidR="001A215C" w:rsidRPr="00D61087">
        <w:rPr>
          <w:szCs w:val="24"/>
        </w:rPr>
        <w:t xml:space="preserve"> contacted and considered the statements of the following individuals:  </w:t>
      </w:r>
    </w:p>
    <w:p w14:paraId="3155A773" w14:textId="77777777" w:rsidR="00EA0183" w:rsidRPr="00D61087" w:rsidRDefault="00EA0183" w:rsidP="00EA0183">
      <w:pPr>
        <w:ind w:left="1080"/>
        <w:rPr>
          <w:b/>
          <w:szCs w:val="24"/>
        </w:rPr>
      </w:pPr>
    </w:p>
    <w:p w14:paraId="3E05B454" w14:textId="77777777" w:rsidR="00EA0183" w:rsidRPr="00D61087" w:rsidRDefault="00EA0183" w:rsidP="00EA0183">
      <w:pPr>
        <w:tabs>
          <w:tab w:val="left" w:pos="5040"/>
          <w:tab w:val="left" w:pos="5760"/>
        </w:tabs>
        <w:ind w:left="1080"/>
        <w:rPr>
          <w:b/>
          <w:szCs w:val="24"/>
        </w:rPr>
      </w:pPr>
      <w:r w:rsidRPr="00D61087">
        <w:rPr>
          <w:b/>
          <w:szCs w:val="24"/>
        </w:rPr>
        <w:t>Name</w:t>
      </w:r>
      <w:r w:rsidRPr="00D61087">
        <w:rPr>
          <w:b/>
          <w:szCs w:val="24"/>
        </w:rPr>
        <w:tab/>
        <w:t>Relationship</w:t>
      </w:r>
    </w:p>
    <w:p w14:paraId="7BE3D447" w14:textId="77777777" w:rsidR="0070453C" w:rsidRPr="00D61087" w:rsidRDefault="0070453C" w:rsidP="00EA0183">
      <w:pPr>
        <w:tabs>
          <w:tab w:val="left" w:pos="5040"/>
          <w:tab w:val="left" w:pos="5760"/>
        </w:tabs>
        <w:ind w:left="1080"/>
        <w:rPr>
          <w:szCs w:val="24"/>
        </w:rPr>
      </w:pPr>
    </w:p>
    <w:p w14:paraId="6E5398DB" w14:textId="77777777" w:rsidR="00215EB0" w:rsidRPr="00D61087" w:rsidRDefault="00215EB0" w:rsidP="00283074">
      <w:pPr>
        <w:tabs>
          <w:tab w:val="left" w:pos="5040"/>
          <w:tab w:val="left" w:pos="5760"/>
        </w:tabs>
        <w:ind w:left="1080"/>
        <w:rPr>
          <w:szCs w:val="24"/>
        </w:rPr>
      </w:pPr>
    </w:p>
    <w:p w14:paraId="181C0D83" w14:textId="77777777" w:rsidR="001A215C" w:rsidRPr="00D61087" w:rsidRDefault="001A215C" w:rsidP="00283074">
      <w:pPr>
        <w:tabs>
          <w:tab w:val="left" w:pos="5040"/>
          <w:tab w:val="left" w:pos="5760"/>
        </w:tabs>
        <w:ind w:left="1080"/>
        <w:rPr>
          <w:szCs w:val="24"/>
        </w:rPr>
      </w:pPr>
      <w:r w:rsidRPr="00D61087">
        <w:rPr>
          <w:b/>
          <w:szCs w:val="24"/>
        </w:rPr>
        <w:t>Tests Conducted or Reviewed:</w:t>
      </w:r>
      <w:r w:rsidRPr="00D61087">
        <w:rPr>
          <w:szCs w:val="24"/>
        </w:rPr>
        <w:t xml:space="preserve">  (</w:t>
      </w:r>
      <w:r w:rsidR="00CC4CFB" w:rsidRPr="00D61087">
        <w:rPr>
          <w:szCs w:val="24"/>
        </w:rPr>
        <w:t>e</w:t>
      </w:r>
      <w:r w:rsidRPr="00D61087">
        <w:rPr>
          <w:szCs w:val="24"/>
        </w:rPr>
        <w:t>.g. medical tests, psychological tests)</w:t>
      </w:r>
    </w:p>
    <w:p w14:paraId="073F0920" w14:textId="77777777" w:rsidR="001A215C" w:rsidRPr="00D61087" w:rsidRDefault="001A215C" w:rsidP="001A215C">
      <w:pPr>
        <w:ind w:left="1080"/>
        <w:rPr>
          <w:szCs w:val="24"/>
        </w:rPr>
      </w:pPr>
    </w:p>
    <w:p w14:paraId="184DBC63" w14:textId="77777777" w:rsidR="003A225F" w:rsidRPr="00D61087" w:rsidRDefault="003A225F" w:rsidP="001A215C">
      <w:pPr>
        <w:ind w:left="1080"/>
        <w:rPr>
          <w:szCs w:val="24"/>
        </w:rPr>
      </w:pPr>
    </w:p>
    <w:p w14:paraId="7940D86F" w14:textId="77777777" w:rsidR="001A215C" w:rsidRPr="00D61087" w:rsidRDefault="001A215C" w:rsidP="001A215C">
      <w:pPr>
        <w:numPr>
          <w:ilvl w:val="0"/>
          <w:numId w:val="1"/>
        </w:numPr>
        <w:rPr>
          <w:szCs w:val="24"/>
        </w:rPr>
      </w:pPr>
      <w:r w:rsidRPr="00D61087">
        <w:rPr>
          <w:b/>
          <w:szCs w:val="24"/>
        </w:rPr>
        <w:t>Conclusions and Recommendations:</w:t>
      </w:r>
    </w:p>
    <w:p w14:paraId="47BC1C8D" w14:textId="77777777" w:rsidR="001A215C" w:rsidRPr="00D61087" w:rsidRDefault="001A215C" w:rsidP="001A215C">
      <w:pPr>
        <w:numPr>
          <w:ilvl w:val="1"/>
          <w:numId w:val="1"/>
        </w:numPr>
        <w:rPr>
          <w:szCs w:val="24"/>
        </w:rPr>
      </w:pPr>
      <w:r w:rsidRPr="00D61087">
        <w:rPr>
          <w:szCs w:val="24"/>
        </w:rPr>
        <w:t xml:space="preserve">Guardianship of the Person is </w:t>
      </w:r>
      <w:r w:rsidR="00D86D9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86D94">
        <w:rPr>
          <w:szCs w:val="24"/>
        </w:rPr>
        <w:instrText xml:space="preserve"> FORMCHECKBOX </w:instrText>
      </w:r>
      <w:r w:rsidR="00D86D94">
        <w:rPr>
          <w:szCs w:val="24"/>
        </w:rPr>
      </w:r>
      <w:r w:rsidR="00D86D94">
        <w:rPr>
          <w:szCs w:val="24"/>
        </w:rPr>
        <w:fldChar w:fldCharType="end"/>
      </w:r>
      <w:bookmarkEnd w:id="0"/>
      <w:r w:rsidRPr="00D61087">
        <w:rPr>
          <w:szCs w:val="24"/>
        </w:rPr>
        <w:t xml:space="preserve"> is not </w:t>
      </w:r>
      <w:r w:rsidRPr="00D61087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61087">
        <w:rPr>
          <w:szCs w:val="24"/>
        </w:rPr>
        <w:instrText xml:space="preserve"> FORMCHECKBOX </w:instrText>
      </w:r>
      <w:r w:rsidRPr="00D61087">
        <w:rPr>
          <w:szCs w:val="24"/>
        </w:rPr>
      </w:r>
      <w:r w:rsidRPr="00D61087">
        <w:rPr>
          <w:szCs w:val="24"/>
        </w:rPr>
        <w:fldChar w:fldCharType="end"/>
      </w:r>
      <w:bookmarkEnd w:id="1"/>
      <w:r w:rsidRPr="00D61087">
        <w:rPr>
          <w:szCs w:val="24"/>
        </w:rPr>
        <w:t xml:space="preserve"> in the best interests of the </w:t>
      </w:r>
      <w:r w:rsidR="00D722DD">
        <w:rPr>
          <w:szCs w:val="24"/>
        </w:rPr>
        <w:t>Respondent</w:t>
      </w:r>
    </w:p>
    <w:p w14:paraId="16A01B60" w14:textId="77777777" w:rsidR="008D3462" w:rsidRDefault="00A37C0C" w:rsidP="001A215C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Conservatorship</w:t>
      </w:r>
      <w:r w:rsidR="001A215C" w:rsidRPr="00F50BD7">
        <w:rPr>
          <w:szCs w:val="24"/>
        </w:rPr>
        <w:t xml:space="preserve"> is </w:t>
      </w:r>
      <w:r w:rsidR="004A0580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A0580">
        <w:rPr>
          <w:szCs w:val="24"/>
        </w:rPr>
        <w:instrText xml:space="preserve"> FORMCHECKBOX </w:instrText>
      </w:r>
      <w:r w:rsidR="004A0580">
        <w:rPr>
          <w:szCs w:val="24"/>
        </w:rPr>
      </w:r>
      <w:r w:rsidR="004A0580">
        <w:rPr>
          <w:szCs w:val="24"/>
        </w:rPr>
        <w:fldChar w:fldCharType="end"/>
      </w:r>
      <w:bookmarkEnd w:id="2"/>
      <w:r w:rsidR="001A215C" w:rsidRPr="00F50BD7">
        <w:rPr>
          <w:szCs w:val="24"/>
        </w:rPr>
        <w:t xml:space="preserve"> is not </w:t>
      </w:r>
      <w:r w:rsidR="00577B18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77B18">
        <w:rPr>
          <w:szCs w:val="24"/>
        </w:rPr>
        <w:instrText xml:space="preserve"> FORMCHECKBOX </w:instrText>
      </w:r>
      <w:r w:rsidR="00577B18">
        <w:rPr>
          <w:szCs w:val="24"/>
        </w:rPr>
      </w:r>
      <w:r w:rsidR="00577B18">
        <w:rPr>
          <w:szCs w:val="24"/>
        </w:rPr>
        <w:fldChar w:fldCharType="end"/>
      </w:r>
      <w:bookmarkEnd w:id="3"/>
      <w:r w:rsidR="001A215C" w:rsidRPr="00F50BD7">
        <w:rPr>
          <w:szCs w:val="24"/>
        </w:rPr>
        <w:t xml:space="preserve"> in the best interests of the </w:t>
      </w:r>
      <w:r w:rsidR="00780DCE">
        <w:rPr>
          <w:szCs w:val="24"/>
        </w:rPr>
        <w:t>Respondent</w:t>
      </w:r>
      <w:r w:rsidR="001A215C" w:rsidRPr="00F50BD7">
        <w:rPr>
          <w:szCs w:val="24"/>
        </w:rPr>
        <w:t>.</w:t>
      </w:r>
      <w:r w:rsidR="008D6DF7">
        <w:rPr>
          <w:szCs w:val="24"/>
        </w:rPr>
        <w:t xml:space="preserve"> </w:t>
      </w:r>
      <w:r w:rsidR="00577B18">
        <w:rPr>
          <w:szCs w:val="24"/>
        </w:rPr>
        <w:t>N/A. This Is a Petition for Guardianship only.</w:t>
      </w:r>
    </w:p>
    <w:p w14:paraId="1746F6A9" w14:textId="77777777" w:rsidR="001A215C" w:rsidRPr="00F50BD7" w:rsidRDefault="001A215C" w:rsidP="001A215C">
      <w:pPr>
        <w:numPr>
          <w:ilvl w:val="1"/>
          <w:numId w:val="1"/>
        </w:numPr>
        <w:rPr>
          <w:szCs w:val="24"/>
        </w:rPr>
      </w:pPr>
      <w:r w:rsidRPr="00F50BD7">
        <w:rPr>
          <w:szCs w:val="24"/>
        </w:rPr>
        <w:t>Limited guardianship of the Person</w:t>
      </w:r>
      <w:r w:rsidR="00221C3C" w:rsidRPr="00F50BD7">
        <w:rPr>
          <w:szCs w:val="24"/>
        </w:rPr>
        <w:t xml:space="preserve"> is</w:t>
      </w:r>
      <w:r w:rsidRPr="00F50BD7">
        <w:rPr>
          <w:szCs w:val="24"/>
        </w:rPr>
        <w:t xml:space="preserve"> </w:t>
      </w:r>
      <w:r w:rsidRPr="00F50BD7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50BD7">
        <w:rPr>
          <w:szCs w:val="24"/>
        </w:rPr>
        <w:instrText xml:space="preserve"> FORMCHECKBOX </w:instrText>
      </w:r>
      <w:r w:rsidRPr="00D61087">
        <w:rPr>
          <w:szCs w:val="24"/>
        </w:rPr>
      </w:r>
      <w:r w:rsidRPr="00F50BD7">
        <w:rPr>
          <w:szCs w:val="24"/>
        </w:rPr>
        <w:fldChar w:fldCharType="end"/>
      </w:r>
      <w:bookmarkEnd w:id="4"/>
      <w:r w:rsidRPr="00F50BD7">
        <w:rPr>
          <w:szCs w:val="24"/>
        </w:rPr>
        <w:t xml:space="preserve"> is not </w:t>
      </w:r>
      <w:r w:rsidR="00D86D94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86D94">
        <w:rPr>
          <w:szCs w:val="24"/>
        </w:rPr>
        <w:instrText xml:space="preserve"> FORMCHECKBOX </w:instrText>
      </w:r>
      <w:r w:rsidR="00D86D94">
        <w:rPr>
          <w:szCs w:val="24"/>
        </w:rPr>
      </w:r>
      <w:r w:rsidR="00D86D94">
        <w:rPr>
          <w:szCs w:val="24"/>
        </w:rPr>
        <w:fldChar w:fldCharType="end"/>
      </w:r>
      <w:bookmarkEnd w:id="5"/>
      <w:r w:rsidRPr="00F50BD7">
        <w:rPr>
          <w:szCs w:val="24"/>
        </w:rPr>
        <w:t xml:space="preserve"> in the best interest of the </w:t>
      </w:r>
      <w:r w:rsidR="007E62CE">
        <w:rPr>
          <w:szCs w:val="24"/>
        </w:rPr>
        <w:t>Respondent</w:t>
      </w:r>
      <w:r w:rsidRPr="00F50BD7">
        <w:rPr>
          <w:szCs w:val="24"/>
        </w:rPr>
        <w:t>.</w:t>
      </w:r>
    </w:p>
    <w:p w14:paraId="1871817F" w14:textId="77777777" w:rsidR="001A215C" w:rsidRDefault="00D86D94" w:rsidP="001A215C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[Lay or Professional Guardian/Conservator’s name] is</w:t>
      </w:r>
      <w:r w:rsidR="007E62CE">
        <w:rPr>
          <w:szCs w:val="24"/>
        </w:rPr>
        <w:t xml:space="preserve"> </w:t>
      </w:r>
      <w:r w:rsidR="00CC4CFB" w:rsidRPr="00D61087">
        <w:rPr>
          <w:szCs w:val="24"/>
        </w:rPr>
        <w:t>a</w:t>
      </w:r>
      <w:r w:rsidR="001A215C" w:rsidRPr="00D61087">
        <w:rPr>
          <w:szCs w:val="24"/>
        </w:rPr>
        <w:t xml:space="preserve">ppropriate to </w:t>
      </w:r>
      <w:r w:rsidR="00CB63EB">
        <w:rPr>
          <w:szCs w:val="24"/>
        </w:rPr>
        <w:t>serve as G</w:t>
      </w:r>
      <w:r w:rsidR="00EA0183" w:rsidRPr="00D61087">
        <w:rPr>
          <w:szCs w:val="24"/>
        </w:rPr>
        <w:t>uardian</w:t>
      </w:r>
      <w:r>
        <w:rPr>
          <w:szCs w:val="24"/>
        </w:rPr>
        <w:t xml:space="preserve">/Conservator </w:t>
      </w:r>
      <w:r w:rsidR="00CB0682">
        <w:rPr>
          <w:szCs w:val="24"/>
        </w:rPr>
        <w:t xml:space="preserve">of </w:t>
      </w:r>
      <w:r>
        <w:rPr>
          <w:szCs w:val="24"/>
        </w:rPr>
        <w:t>[Respondent’s name]</w:t>
      </w:r>
      <w:r w:rsidR="00C91FE2" w:rsidRPr="00D61087">
        <w:rPr>
          <w:szCs w:val="24"/>
        </w:rPr>
        <w:t>,</w:t>
      </w:r>
      <w:r w:rsidR="00234543" w:rsidRPr="00D61087">
        <w:rPr>
          <w:szCs w:val="24"/>
        </w:rPr>
        <w:t xml:space="preserve"> and</w:t>
      </w:r>
      <w:r w:rsidR="003A3846" w:rsidRPr="00D61087">
        <w:rPr>
          <w:szCs w:val="24"/>
        </w:rPr>
        <w:t xml:space="preserve"> </w:t>
      </w:r>
      <w:r w:rsidR="001A215C" w:rsidRPr="00D61087">
        <w:rPr>
          <w:szCs w:val="24"/>
        </w:rPr>
        <w:t>should be appointed.</w:t>
      </w:r>
    </w:p>
    <w:p w14:paraId="55819F48" w14:textId="77777777" w:rsidR="001A215C" w:rsidRDefault="001A215C" w:rsidP="001A215C">
      <w:pPr>
        <w:rPr>
          <w:szCs w:val="24"/>
        </w:rPr>
      </w:pPr>
    </w:p>
    <w:p w14:paraId="68C86532" w14:textId="77777777" w:rsidR="00215EB0" w:rsidRPr="00D61087" w:rsidRDefault="00215EB0" w:rsidP="001A215C">
      <w:pPr>
        <w:rPr>
          <w:szCs w:val="24"/>
        </w:rPr>
      </w:pPr>
    </w:p>
    <w:p w14:paraId="6ADF1969" w14:textId="77777777" w:rsidR="001A215C" w:rsidRPr="00D61087" w:rsidRDefault="001A215C" w:rsidP="00977769">
      <w:pPr>
        <w:ind w:firstLine="720"/>
        <w:rPr>
          <w:szCs w:val="24"/>
        </w:rPr>
      </w:pPr>
      <w:r w:rsidRPr="00D61087">
        <w:rPr>
          <w:szCs w:val="24"/>
        </w:rPr>
        <w:t xml:space="preserve">Dated this </w:t>
      </w:r>
      <w:r w:rsidR="00D86D94">
        <w:rPr>
          <w:szCs w:val="24"/>
        </w:rPr>
        <w:t>_______</w:t>
      </w:r>
      <w:r w:rsidR="00476B42">
        <w:rPr>
          <w:szCs w:val="24"/>
        </w:rPr>
        <w:t xml:space="preserve"> </w:t>
      </w:r>
      <w:r w:rsidRPr="00D61087">
        <w:rPr>
          <w:szCs w:val="24"/>
        </w:rPr>
        <w:t>day of</w:t>
      </w:r>
      <w:r w:rsidR="0053366C" w:rsidRPr="00D61087">
        <w:rPr>
          <w:szCs w:val="24"/>
        </w:rPr>
        <w:t xml:space="preserve"> </w:t>
      </w:r>
      <w:r w:rsidR="00D86D94">
        <w:rPr>
          <w:szCs w:val="24"/>
        </w:rPr>
        <w:t xml:space="preserve">_________________________, 20 ______. </w:t>
      </w:r>
    </w:p>
    <w:p w14:paraId="0BDEC0B7" w14:textId="77777777" w:rsidR="000C2484" w:rsidRPr="00D61087" w:rsidRDefault="000C2484" w:rsidP="001A215C">
      <w:pPr>
        <w:rPr>
          <w:szCs w:val="24"/>
        </w:rPr>
      </w:pPr>
    </w:p>
    <w:p w14:paraId="7B93F1C9" w14:textId="77777777" w:rsidR="000C2484" w:rsidRPr="00D61087" w:rsidRDefault="000C2484" w:rsidP="000C2484">
      <w:pPr>
        <w:pStyle w:val="SingleSpacing"/>
        <w:spacing w:line="240" w:lineRule="auto"/>
        <w:ind w:firstLine="720"/>
        <w:rPr>
          <w:szCs w:val="24"/>
        </w:rPr>
      </w:pPr>
      <w:r w:rsidRPr="00D61087">
        <w:rPr>
          <w:szCs w:val="24"/>
        </w:rPr>
        <w:t>I certify (or declare) under penalty of perjury under the laws of the State of Washington that to the best of my knowledge the statements above are true and correct.</w:t>
      </w:r>
    </w:p>
    <w:p w14:paraId="75AFACE5" w14:textId="77777777" w:rsidR="000C2484" w:rsidRPr="00D61087" w:rsidRDefault="000C2484" w:rsidP="000C2484">
      <w:pPr>
        <w:pStyle w:val="SingleSpacing"/>
        <w:spacing w:line="240" w:lineRule="auto"/>
        <w:rPr>
          <w:szCs w:val="24"/>
        </w:rPr>
      </w:pPr>
    </w:p>
    <w:p w14:paraId="6F88B736" w14:textId="77777777" w:rsidR="00977769" w:rsidRPr="00D61087" w:rsidRDefault="00977769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  <w:r w:rsidRPr="00D61087">
        <w:rPr>
          <w:szCs w:val="24"/>
        </w:rPr>
        <w:tab/>
      </w:r>
      <w:r w:rsidRPr="00D61087">
        <w:rPr>
          <w:szCs w:val="24"/>
        </w:rPr>
        <w:tab/>
        <w:t>Respectfully submitted:</w:t>
      </w:r>
    </w:p>
    <w:p w14:paraId="6AE993B7" w14:textId="77777777" w:rsidR="00977769" w:rsidRDefault="00977769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</w:p>
    <w:p w14:paraId="1DD4D27D" w14:textId="77777777" w:rsidR="000E6706" w:rsidRPr="00D61087" w:rsidRDefault="000E6706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</w:p>
    <w:p w14:paraId="089BB465" w14:textId="77777777" w:rsidR="00977769" w:rsidRPr="00D61087" w:rsidRDefault="00977769" w:rsidP="00977769">
      <w:pPr>
        <w:tabs>
          <w:tab w:val="left" w:pos="720"/>
          <w:tab w:val="left" w:pos="3960"/>
          <w:tab w:val="left" w:pos="8640"/>
        </w:tabs>
        <w:rPr>
          <w:szCs w:val="24"/>
          <w:u w:val="single"/>
        </w:rPr>
      </w:pPr>
      <w:r w:rsidRPr="00D61087">
        <w:rPr>
          <w:szCs w:val="24"/>
        </w:rPr>
        <w:tab/>
      </w:r>
      <w:r w:rsidRPr="00D61087">
        <w:rPr>
          <w:szCs w:val="24"/>
        </w:rPr>
        <w:tab/>
      </w:r>
      <w:r w:rsidRPr="00D61087">
        <w:rPr>
          <w:szCs w:val="24"/>
          <w:u w:val="single"/>
        </w:rPr>
        <w:tab/>
      </w:r>
    </w:p>
    <w:p w14:paraId="586435E5" w14:textId="77777777" w:rsidR="00977769" w:rsidRPr="00D61087" w:rsidRDefault="00977769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  <w:r w:rsidRPr="00D61087">
        <w:rPr>
          <w:szCs w:val="24"/>
        </w:rPr>
        <w:tab/>
      </w:r>
      <w:r w:rsidRPr="00D61087">
        <w:rPr>
          <w:szCs w:val="24"/>
        </w:rPr>
        <w:tab/>
      </w:r>
      <w:r w:rsidR="00D86D94">
        <w:rPr>
          <w:szCs w:val="24"/>
        </w:rPr>
        <w:t xml:space="preserve">[COURT VISITOR’S NAME], </w:t>
      </w:r>
      <w:r w:rsidRPr="00D61087">
        <w:rPr>
          <w:szCs w:val="24"/>
        </w:rPr>
        <w:t xml:space="preserve"> WSBA </w:t>
      </w:r>
      <w:r w:rsidR="00D86D94">
        <w:rPr>
          <w:szCs w:val="24"/>
        </w:rPr>
        <w:t>_______</w:t>
      </w:r>
    </w:p>
    <w:p w14:paraId="17747CAB" w14:textId="77777777" w:rsidR="00977769" w:rsidRDefault="00977769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  <w:r w:rsidRPr="00D61087">
        <w:rPr>
          <w:szCs w:val="24"/>
        </w:rPr>
        <w:tab/>
      </w:r>
      <w:r w:rsidRPr="00D61087">
        <w:rPr>
          <w:szCs w:val="24"/>
        </w:rPr>
        <w:tab/>
      </w:r>
      <w:r w:rsidR="00A37C0C">
        <w:rPr>
          <w:szCs w:val="24"/>
        </w:rPr>
        <w:t>Court Visitor</w:t>
      </w:r>
      <w:r w:rsidRPr="00D61087">
        <w:rPr>
          <w:szCs w:val="24"/>
        </w:rPr>
        <w:t xml:space="preserve"> for </w:t>
      </w:r>
      <w:r w:rsidR="00D86D94">
        <w:rPr>
          <w:szCs w:val="24"/>
        </w:rPr>
        <w:t>[Respondent’s name]</w:t>
      </w:r>
    </w:p>
    <w:p w14:paraId="6ADF63DE" w14:textId="77777777" w:rsidR="00D86D94" w:rsidRPr="00D61087" w:rsidRDefault="00D86D94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</w:p>
    <w:p w14:paraId="17071AE3" w14:textId="77777777" w:rsidR="00C27122" w:rsidRPr="00D61087" w:rsidRDefault="00C27122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  <w:r w:rsidRPr="00D61087">
        <w:rPr>
          <w:szCs w:val="24"/>
        </w:rPr>
        <w:tab/>
      </w:r>
      <w:r w:rsidRPr="00D61087">
        <w:rPr>
          <w:szCs w:val="24"/>
        </w:rPr>
        <w:tab/>
      </w:r>
      <w:r w:rsidR="00D86D94">
        <w:rPr>
          <w:szCs w:val="24"/>
        </w:rPr>
        <w:t>[Court Visitor’s Address]</w:t>
      </w:r>
    </w:p>
    <w:p w14:paraId="069F24D9" w14:textId="77777777" w:rsidR="00C27122" w:rsidRPr="00D61087" w:rsidRDefault="00C27122" w:rsidP="00977769">
      <w:pPr>
        <w:tabs>
          <w:tab w:val="left" w:pos="720"/>
          <w:tab w:val="left" w:pos="3960"/>
          <w:tab w:val="left" w:pos="8640"/>
        </w:tabs>
        <w:rPr>
          <w:szCs w:val="24"/>
        </w:rPr>
      </w:pPr>
      <w:r w:rsidRPr="00D61087">
        <w:rPr>
          <w:szCs w:val="24"/>
        </w:rPr>
        <w:tab/>
      </w:r>
      <w:r w:rsidRPr="00D61087">
        <w:rPr>
          <w:szCs w:val="24"/>
        </w:rPr>
        <w:tab/>
        <w:t>Spokane, Washington  992</w:t>
      </w:r>
      <w:r w:rsidR="00D86D94">
        <w:rPr>
          <w:szCs w:val="24"/>
        </w:rPr>
        <w:t>_____</w:t>
      </w:r>
    </w:p>
    <w:p w14:paraId="22555D05" w14:textId="77777777" w:rsidR="00D86D94" w:rsidRDefault="00C27122" w:rsidP="00712A4C">
      <w:pPr>
        <w:tabs>
          <w:tab w:val="left" w:pos="720"/>
          <w:tab w:val="left" w:pos="3960"/>
          <w:tab w:val="left" w:pos="8640"/>
        </w:tabs>
        <w:rPr>
          <w:szCs w:val="24"/>
        </w:rPr>
      </w:pPr>
      <w:r w:rsidRPr="00D61087">
        <w:rPr>
          <w:szCs w:val="24"/>
        </w:rPr>
        <w:tab/>
      </w:r>
      <w:r w:rsidRPr="00D61087">
        <w:rPr>
          <w:szCs w:val="24"/>
        </w:rPr>
        <w:tab/>
        <w:t xml:space="preserve">Telephone:  </w:t>
      </w:r>
      <w:r w:rsidR="00D86D94">
        <w:rPr>
          <w:szCs w:val="24"/>
        </w:rPr>
        <w:t>____________</w:t>
      </w:r>
      <w:r w:rsidR="00712A4C" w:rsidRPr="00D61087">
        <w:rPr>
          <w:szCs w:val="24"/>
        </w:rPr>
        <w:t xml:space="preserve"> </w:t>
      </w:r>
    </w:p>
    <w:p w14:paraId="3FDE4788" w14:textId="77777777" w:rsidR="00D86D94" w:rsidRDefault="00D86D94" w:rsidP="00712A4C">
      <w:pPr>
        <w:tabs>
          <w:tab w:val="left" w:pos="720"/>
          <w:tab w:val="left" w:pos="396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27122" w:rsidRPr="00D61087">
        <w:rPr>
          <w:szCs w:val="24"/>
        </w:rPr>
        <w:t xml:space="preserve">Facsimile: </w:t>
      </w:r>
      <w:r>
        <w:rPr>
          <w:szCs w:val="24"/>
        </w:rPr>
        <w:t>_____________</w:t>
      </w:r>
    </w:p>
    <w:p w14:paraId="4D6B0785" w14:textId="77777777" w:rsidR="001A215C" w:rsidRPr="00D61087" w:rsidRDefault="00D86D94" w:rsidP="00712A4C">
      <w:pPr>
        <w:tabs>
          <w:tab w:val="left" w:pos="720"/>
          <w:tab w:val="left" w:pos="396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-mail:  _______________</w:t>
      </w:r>
      <w:r w:rsidR="00712A4C" w:rsidRPr="00D61087">
        <w:rPr>
          <w:szCs w:val="24"/>
        </w:rPr>
        <w:t xml:space="preserve"> </w:t>
      </w:r>
    </w:p>
    <w:sectPr w:rsidR="001A215C" w:rsidRPr="00D61087" w:rsidSect="002927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AA13" w14:textId="77777777" w:rsidR="00510290" w:rsidRDefault="00510290">
      <w:r>
        <w:separator/>
      </w:r>
    </w:p>
  </w:endnote>
  <w:endnote w:type="continuationSeparator" w:id="0">
    <w:p w14:paraId="5E3CE3A9" w14:textId="77777777" w:rsidR="00510290" w:rsidRDefault="0051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160"/>
      <w:gridCol w:w="3528"/>
    </w:tblGrid>
    <w:tr w:rsidR="003A225F" w:rsidRPr="00C50CE7" w14:paraId="1B04B383" w14:textId="77777777" w:rsidTr="00E43A56">
      <w:tc>
        <w:tcPr>
          <w:tcW w:w="3780" w:type="dxa"/>
        </w:tcPr>
        <w:p w14:paraId="0D8A1DDA" w14:textId="77777777" w:rsidR="003A225F" w:rsidRDefault="00D86D94" w:rsidP="00E43A56">
          <w:pPr>
            <w:pStyle w:val="Footer"/>
            <w:ind w:left="-108"/>
            <w:rPr>
              <w:sz w:val="18"/>
            </w:rPr>
          </w:pPr>
          <w:r>
            <w:rPr>
              <w:rFonts w:ascii="Copperplate Gothic Light" w:hAnsi="Copperplate Gothic Light"/>
              <w:sz w:val="18"/>
            </w:rPr>
            <w:t>Court Visitor</w:t>
          </w:r>
          <w:r w:rsidR="003A225F">
            <w:rPr>
              <w:rFonts w:ascii="Copperplate Gothic Light" w:hAnsi="Copperplate Gothic Light"/>
              <w:sz w:val="18"/>
            </w:rPr>
            <w:t xml:space="preserve"> Public </w:t>
          </w:r>
          <w:r>
            <w:rPr>
              <w:rFonts w:ascii="Copperplate Gothic Light" w:hAnsi="Copperplate Gothic Light"/>
              <w:sz w:val="18"/>
            </w:rPr>
            <w:t xml:space="preserve">Document </w:t>
          </w:r>
          <w:r w:rsidR="003A225F">
            <w:rPr>
              <w:rFonts w:ascii="Copperplate Gothic Light" w:hAnsi="Copperplate Gothic Light"/>
              <w:sz w:val="18"/>
            </w:rPr>
            <w:t>Summary</w:t>
          </w:r>
        </w:p>
      </w:tc>
      <w:tc>
        <w:tcPr>
          <w:tcW w:w="2160" w:type="dxa"/>
        </w:tcPr>
        <w:p w14:paraId="06A7FBD5" w14:textId="77777777" w:rsidR="003A225F" w:rsidRDefault="003A225F" w:rsidP="00E43A56">
          <w:pPr>
            <w:pStyle w:val="Footer"/>
            <w:ind w:left="612"/>
            <w:rPr>
              <w:sz w:val="18"/>
            </w:rPr>
          </w:pPr>
          <w:r w:rsidRPr="00D07A2B">
            <w:rPr>
              <w:sz w:val="18"/>
            </w:rPr>
            <w:t xml:space="preserve">Page </w:t>
          </w:r>
          <w:r w:rsidRPr="00D07A2B">
            <w:rPr>
              <w:b/>
              <w:sz w:val="18"/>
            </w:rPr>
            <w:fldChar w:fldCharType="begin"/>
          </w:r>
          <w:r w:rsidRPr="00D07A2B">
            <w:rPr>
              <w:b/>
              <w:sz w:val="18"/>
            </w:rPr>
            <w:instrText xml:space="preserve"> PAGE  \* Arabic  \* MERGEFORMAT </w:instrText>
          </w:r>
          <w:r w:rsidRPr="00D07A2B">
            <w:rPr>
              <w:b/>
              <w:sz w:val="18"/>
            </w:rPr>
            <w:fldChar w:fldCharType="separate"/>
          </w:r>
          <w:r w:rsidR="00780DCE">
            <w:rPr>
              <w:b/>
              <w:noProof/>
              <w:sz w:val="18"/>
            </w:rPr>
            <w:t>2</w:t>
          </w:r>
          <w:r w:rsidRPr="00D07A2B">
            <w:rPr>
              <w:b/>
              <w:sz w:val="18"/>
            </w:rPr>
            <w:fldChar w:fldCharType="end"/>
          </w:r>
          <w:r w:rsidRPr="00D07A2B">
            <w:rPr>
              <w:sz w:val="18"/>
            </w:rPr>
            <w:t xml:space="preserve"> of </w:t>
          </w:r>
          <w:r w:rsidRPr="00D07A2B">
            <w:rPr>
              <w:b/>
              <w:sz w:val="18"/>
            </w:rPr>
            <w:fldChar w:fldCharType="begin"/>
          </w:r>
          <w:r w:rsidRPr="00D07A2B">
            <w:rPr>
              <w:b/>
              <w:sz w:val="18"/>
            </w:rPr>
            <w:instrText xml:space="preserve"> NUMPAGES  \* Arabic  \* MERGEFORMAT </w:instrText>
          </w:r>
          <w:r w:rsidRPr="00D07A2B">
            <w:rPr>
              <w:b/>
              <w:sz w:val="18"/>
            </w:rPr>
            <w:fldChar w:fldCharType="separate"/>
          </w:r>
          <w:r w:rsidR="00780DCE">
            <w:rPr>
              <w:b/>
              <w:noProof/>
              <w:sz w:val="18"/>
            </w:rPr>
            <w:t>2</w:t>
          </w:r>
          <w:r w:rsidRPr="00D07A2B">
            <w:rPr>
              <w:b/>
              <w:sz w:val="18"/>
            </w:rPr>
            <w:fldChar w:fldCharType="end"/>
          </w:r>
        </w:p>
      </w:tc>
      <w:tc>
        <w:tcPr>
          <w:tcW w:w="3528" w:type="dxa"/>
        </w:tcPr>
        <w:p w14:paraId="7574C05D" w14:textId="77777777" w:rsidR="003A225F" w:rsidRPr="00C50CE7" w:rsidRDefault="003A225F" w:rsidP="00685B8D">
          <w:pPr>
            <w:pStyle w:val="Footer"/>
            <w:rPr>
              <w:rFonts w:ascii="Copperplate Gothic Light" w:hAnsi="Copperplate Gothic Light"/>
              <w:iCs/>
              <w:sz w:val="18"/>
            </w:rPr>
          </w:pPr>
        </w:p>
      </w:tc>
    </w:tr>
  </w:tbl>
  <w:p w14:paraId="1E6768A8" w14:textId="77777777" w:rsidR="00292705" w:rsidRDefault="0029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EF01" w14:textId="77777777" w:rsidR="00510290" w:rsidRDefault="00510290">
      <w:r>
        <w:separator/>
      </w:r>
    </w:p>
  </w:footnote>
  <w:footnote w:type="continuationSeparator" w:id="0">
    <w:p w14:paraId="0B786B41" w14:textId="77777777" w:rsidR="00510290" w:rsidRDefault="0051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3C7"/>
    <w:multiLevelType w:val="hybridMultilevel"/>
    <w:tmpl w:val="48B47344"/>
    <w:lvl w:ilvl="0" w:tplc="31226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7FF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199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5C"/>
    <w:rsid w:val="00002B9B"/>
    <w:rsid w:val="0000359D"/>
    <w:rsid w:val="0002142B"/>
    <w:rsid w:val="000258D1"/>
    <w:rsid w:val="0004095C"/>
    <w:rsid w:val="00041A3F"/>
    <w:rsid w:val="00041A9F"/>
    <w:rsid w:val="000448B5"/>
    <w:rsid w:val="00051009"/>
    <w:rsid w:val="000607BC"/>
    <w:rsid w:val="0007012C"/>
    <w:rsid w:val="00082F2F"/>
    <w:rsid w:val="0008580B"/>
    <w:rsid w:val="00087B44"/>
    <w:rsid w:val="00090DD9"/>
    <w:rsid w:val="0009246E"/>
    <w:rsid w:val="000A17B8"/>
    <w:rsid w:val="000A343A"/>
    <w:rsid w:val="000A67BB"/>
    <w:rsid w:val="000B4317"/>
    <w:rsid w:val="000C2484"/>
    <w:rsid w:val="000C6537"/>
    <w:rsid w:val="000D18B0"/>
    <w:rsid w:val="000D7C53"/>
    <w:rsid w:val="000E0FB2"/>
    <w:rsid w:val="000E6706"/>
    <w:rsid w:val="000F2BC6"/>
    <w:rsid w:val="000F2E52"/>
    <w:rsid w:val="00100F1F"/>
    <w:rsid w:val="001231DA"/>
    <w:rsid w:val="0012581B"/>
    <w:rsid w:val="00130C12"/>
    <w:rsid w:val="00131583"/>
    <w:rsid w:val="00137B7C"/>
    <w:rsid w:val="00142E72"/>
    <w:rsid w:val="00161597"/>
    <w:rsid w:val="001627B5"/>
    <w:rsid w:val="001647C0"/>
    <w:rsid w:val="001861D6"/>
    <w:rsid w:val="00192E22"/>
    <w:rsid w:val="001939CA"/>
    <w:rsid w:val="00194EEF"/>
    <w:rsid w:val="00196C46"/>
    <w:rsid w:val="001A215C"/>
    <w:rsid w:val="001B21A2"/>
    <w:rsid w:val="001B460B"/>
    <w:rsid w:val="001B47BE"/>
    <w:rsid w:val="001B5A49"/>
    <w:rsid w:val="001B6067"/>
    <w:rsid w:val="001B611F"/>
    <w:rsid w:val="001D1E78"/>
    <w:rsid w:val="001D3E19"/>
    <w:rsid w:val="001D7BDC"/>
    <w:rsid w:val="001E0A98"/>
    <w:rsid w:val="001E1014"/>
    <w:rsid w:val="001E17E1"/>
    <w:rsid w:val="001F1CF9"/>
    <w:rsid w:val="001F2DBD"/>
    <w:rsid w:val="00215EB0"/>
    <w:rsid w:val="00221C3C"/>
    <w:rsid w:val="00225045"/>
    <w:rsid w:val="00234543"/>
    <w:rsid w:val="002350E5"/>
    <w:rsid w:val="00251DCA"/>
    <w:rsid w:val="00283074"/>
    <w:rsid w:val="00287C78"/>
    <w:rsid w:val="00292705"/>
    <w:rsid w:val="00293B1B"/>
    <w:rsid w:val="00296FA5"/>
    <w:rsid w:val="002A44F6"/>
    <w:rsid w:val="002B4A89"/>
    <w:rsid w:val="002C29C6"/>
    <w:rsid w:val="002C301F"/>
    <w:rsid w:val="002C4585"/>
    <w:rsid w:val="002C5C15"/>
    <w:rsid w:val="002D7E42"/>
    <w:rsid w:val="002E13FE"/>
    <w:rsid w:val="002E366F"/>
    <w:rsid w:val="002E5A9E"/>
    <w:rsid w:val="00317865"/>
    <w:rsid w:val="0032081F"/>
    <w:rsid w:val="00323AA4"/>
    <w:rsid w:val="00333C96"/>
    <w:rsid w:val="00341AF2"/>
    <w:rsid w:val="00350E7E"/>
    <w:rsid w:val="00353C48"/>
    <w:rsid w:val="0035635E"/>
    <w:rsid w:val="00371E37"/>
    <w:rsid w:val="00373C05"/>
    <w:rsid w:val="00386FB1"/>
    <w:rsid w:val="003900AB"/>
    <w:rsid w:val="00393A47"/>
    <w:rsid w:val="00394F11"/>
    <w:rsid w:val="003A189B"/>
    <w:rsid w:val="003A225F"/>
    <w:rsid w:val="003A3846"/>
    <w:rsid w:val="003A5A01"/>
    <w:rsid w:val="003B0294"/>
    <w:rsid w:val="003B0C77"/>
    <w:rsid w:val="003B3F29"/>
    <w:rsid w:val="003B5656"/>
    <w:rsid w:val="003C21D1"/>
    <w:rsid w:val="003C67C6"/>
    <w:rsid w:val="003D334E"/>
    <w:rsid w:val="003E0190"/>
    <w:rsid w:val="003F0200"/>
    <w:rsid w:val="00406069"/>
    <w:rsid w:val="004071AF"/>
    <w:rsid w:val="00416ACF"/>
    <w:rsid w:val="004218C9"/>
    <w:rsid w:val="004260D2"/>
    <w:rsid w:val="0042781A"/>
    <w:rsid w:val="0043020C"/>
    <w:rsid w:val="00435525"/>
    <w:rsid w:val="0043708A"/>
    <w:rsid w:val="004400C1"/>
    <w:rsid w:val="00441F29"/>
    <w:rsid w:val="0044744D"/>
    <w:rsid w:val="00453EA2"/>
    <w:rsid w:val="0045747D"/>
    <w:rsid w:val="00476B2F"/>
    <w:rsid w:val="00476B42"/>
    <w:rsid w:val="00477852"/>
    <w:rsid w:val="00477895"/>
    <w:rsid w:val="0048272D"/>
    <w:rsid w:val="00485319"/>
    <w:rsid w:val="00485575"/>
    <w:rsid w:val="00485DEE"/>
    <w:rsid w:val="00490962"/>
    <w:rsid w:val="004925E3"/>
    <w:rsid w:val="004A0580"/>
    <w:rsid w:val="004A55BE"/>
    <w:rsid w:val="004B1E21"/>
    <w:rsid w:val="004C5E5D"/>
    <w:rsid w:val="004C66AF"/>
    <w:rsid w:val="004D32E1"/>
    <w:rsid w:val="004D609F"/>
    <w:rsid w:val="004E32B7"/>
    <w:rsid w:val="004F22E0"/>
    <w:rsid w:val="00502572"/>
    <w:rsid w:val="00505EE4"/>
    <w:rsid w:val="00510290"/>
    <w:rsid w:val="00512295"/>
    <w:rsid w:val="005123C3"/>
    <w:rsid w:val="00532A14"/>
    <w:rsid w:val="0053366C"/>
    <w:rsid w:val="00541319"/>
    <w:rsid w:val="00542951"/>
    <w:rsid w:val="00542F7F"/>
    <w:rsid w:val="00561697"/>
    <w:rsid w:val="00566793"/>
    <w:rsid w:val="00571CA3"/>
    <w:rsid w:val="00577B18"/>
    <w:rsid w:val="0058511C"/>
    <w:rsid w:val="00594ADF"/>
    <w:rsid w:val="00594E5E"/>
    <w:rsid w:val="00596F86"/>
    <w:rsid w:val="005B5735"/>
    <w:rsid w:val="005B7410"/>
    <w:rsid w:val="005D16BE"/>
    <w:rsid w:val="005D6334"/>
    <w:rsid w:val="005F784C"/>
    <w:rsid w:val="0060108D"/>
    <w:rsid w:val="00605C09"/>
    <w:rsid w:val="00606A70"/>
    <w:rsid w:val="00607144"/>
    <w:rsid w:val="00607EC2"/>
    <w:rsid w:val="0061003D"/>
    <w:rsid w:val="00616FEF"/>
    <w:rsid w:val="006255B6"/>
    <w:rsid w:val="00637269"/>
    <w:rsid w:val="0064273F"/>
    <w:rsid w:val="006475F5"/>
    <w:rsid w:val="0065419C"/>
    <w:rsid w:val="0066409E"/>
    <w:rsid w:val="00676EC2"/>
    <w:rsid w:val="0067734F"/>
    <w:rsid w:val="00682FF9"/>
    <w:rsid w:val="00685B8D"/>
    <w:rsid w:val="00685CDF"/>
    <w:rsid w:val="00691743"/>
    <w:rsid w:val="00692057"/>
    <w:rsid w:val="00693ACA"/>
    <w:rsid w:val="00694280"/>
    <w:rsid w:val="006B1EBD"/>
    <w:rsid w:val="006B7C0E"/>
    <w:rsid w:val="006C0447"/>
    <w:rsid w:val="006D0422"/>
    <w:rsid w:val="006D2B7F"/>
    <w:rsid w:val="006F436B"/>
    <w:rsid w:val="006F611D"/>
    <w:rsid w:val="00701A2C"/>
    <w:rsid w:val="0070453C"/>
    <w:rsid w:val="00706665"/>
    <w:rsid w:val="00707C66"/>
    <w:rsid w:val="00712A4C"/>
    <w:rsid w:val="00746754"/>
    <w:rsid w:val="0075040A"/>
    <w:rsid w:val="0075275C"/>
    <w:rsid w:val="00754DC6"/>
    <w:rsid w:val="00765415"/>
    <w:rsid w:val="0076625A"/>
    <w:rsid w:val="00770D30"/>
    <w:rsid w:val="0077249D"/>
    <w:rsid w:val="00772F03"/>
    <w:rsid w:val="00774A38"/>
    <w:rsid w:val="00780175"/>
    <w:rsid w:val="00780818"/>
    <w:rsid w:val="00780DCE"/>
    <w:rsid w:val="00792982"/>
    <w:rsid w:val="00794CEE"/>
    <w:rsid w:val="00797ACB"/>
    <w:rsid w:val="007A6D6D"/>
    <w:rsid w:val="007B5B1E"/>
    <w:rsid w:val="007C3739"/>
    <w:rsid w:val="007C3FFA"/>
    <w:rsid w:val="007D0025"/>
    <w:rsid w:val="007D119E"/>
    <w:rsid w:val="007D6CC1"/>
    <w:rsid w:val="007E30A7"/>
    <w:rsid w:val="007E62CE"/>
    <w:rsid w:val="007F1B73"/>
    <w:rsid w:val="007F5588"/>
    <w:rsid w:val="008042C7"/>
    <w:rsid w:val="00805AB4"/>
    <w:rsid w:val="00810FE2"/>
    <w:rsid w:val="008174D8"/>
    <w:rsid w:val="008209A2"/>
    <w:rsid w:val="008266AA"/>
    <w:rsid w:val="0084278A"/>
    <w:rsid w:val="00850B52"/>
    <w:rsid w:val="008619CB"/>
    <w:rsid w:val="00861C7B"/>
    <w:rsid w:val="00862530"/>
    <w:rsid w:val="00867764"/>
    <w:rsid w:val="0087636D"/>
    <w:rsid w:val="00877EB1"/>
    <w:rsid w:val="00880E2C"/>
    <w:rsid w:val="00881E63"/>
    <w:rsid w:val="00885700"/>
    <w:rsid w:val="00894422"/>
    <w:rsid w:val="0089716D"/>
    <w:rsid w:val="0089754B"/>
    <w:rsid w:val="00897D5E"/>
    <w:rsid w:val="008A487D"/>
    <w:rsid w:val="008A7BD0"/>
    <w:rsid w:val="008B6391"/>
    <w:rsid w:val="008B769C"/>
    <w:rsid w:val="008D03DC"/>
    <w:rsid w:val="008D1BE2"/>
    <w:rsid w:val="008D3462"/>
    <w:rsid w:val="008D6DF7"/>
    <w:rsid w:val="008E06D4"/>
    <w:rsid w:val="008F1D23"/>
    <w:rsid w:val="00915E51"/>
    <w:rsid w:val="00920ABA"/>
    <w:rsid w:val="009211AD"/>
    <w:rsid w:val="00923DDE"/>
    <w:rsid w:val="00925972"/>
    <w:rsid w:val="009278FF"/>
    <w:rsid w:val="009304A9"/>
    <w:rsid w:val="00942B37"/>
    <w:rsid w:val="00943BC2"/>
    <w:rsid w:val="00946CF4"/>
    <w:rsid w:val="00950482"/>
    <w:rsid w:val="0095093C"/>
    <w:rsid w:val="00955E82"/>
    <w:rsid w:val="0095630D"/>
    <w:rsid w:val="009601B1"/>
    <w:rsid w:val="00964678"/>
    <w:rsid w:val="00970907"/>
    <w:rsid w:val="00970D47"/>
    <w:rsid w:val="00977769"/>
    <w:rsid w:val="00981306"/>
    <w:rsid w:val="00985906"/>
    <w:rsid w:val="00991214"/>
    <w:rsid w:val="009A15BC"/>
    <w:rsid w:val="009B2DF0"/>
    <w:rsid w:val="009B4361"/>
    <w:rsid w:val="009C0FE9"/>
    <w:rsid w:val="009C66C9"/>
    <w:rsid w:val="009D70C3"/>
    <w:rsid w:val="009E364C"/>
    <w:rsid w:val="009F2399"/>
    <w:rsid w:val="009F6120"/>
    <w:rsid w:val="00A04A8E"/>
    <w:rsid w:val="00A100F8"/>
    <w:rsid w:val="00A10463"/>
    <w:rsid w:val="00A12AF6"/>
    <w:rsid w:val="00A31852"/>
    <w:rsid w:val="00A37047"/>
    <w:rsid w:val="00A37C0C"/>
    <w:rsid w:val="00A37CD8"/>
    <w:rsid w:val="00A4195A"/>
    <w:rsid w:val="00A453A6"/>
    <w:rsid w:val="00A4653F"/>
    <w:rsid w:val="00A56DBC"/>
    <w:rsid w:val="00A62485"/>
    <w:rsid w:val="00A67110"/>
    <w:rsid w:val="00A70DB0"/>
    <w:rsid w:val="00A73C2C"/>
    <w:rsid w:val="00A85523"/>
    <w:rsid w:val="00A9252B"/>
    <w:rsid w:val="00AC1EA2"/>
    <w:rsid w:val="00AC272E"/>
    <w:rsid w:val="00AC3AF6"/>
    <w:rsid w:val="00AC57AC"/>
    <w:rsid w:val="00AE2A6E"/>
    <w:rsid w:val="00AF22B7"/>
    <w:rsid w:val="00AF502B"/>
    <w:rsid w:val="00AF6405"/>
    <w:rsid w:val="00B013A9"/>
    <w:rsid w:val="00B05EAE"/>
    <w:rsid w:val="00B12724"/>
    <w:rsid w:val="00B12936"/>
    <w:rsid w:val="00B22A3C"/>
    <w:rsid w:val="00B43A6C"/>
    <w:rsid w:val="00B55B12"/>
    <w:rsid w:val="00B6076A"/>
    <w:rsid w:val="00B63F5F"/>
    <w:rsid w:val="00B70E1F"/>
    <w:rsid w:val="00B7224D"/>
    <w:rsid w:val="00B842D7"/>
    <w:rsid w:val="00B93AC9"/>
    <w:rsid w:val="00B95A81"/>
    <w:rsid w:val="00BB027F"/>
    <w:rsid w:val="00BB490E"/>
    <w:rsid w:val="00BB5EAE"/>
    <w:rsid w:val="00BB5FA9"/>
    <w:rsid w:val="00BC1A6D"/>
    <w:rsid w:val="00BC5752"/>
    <w:rsid w:val="00BD68B4"/>
    <w:rsid w:val="00BE1325"/>
    <w:rsid w:val="00BF1A1A"/>
    <w:rsid w:val="00BF54B8"/>
    <w:rsid w:val="00C03A41"/>
    <w:rsid w:val="00C10D89"/>
    <w:rsid w:val="00C1131C"/>
    <w:rsid w:val="00C12033"/>
    <w:rsid w:val="00C229B8"/>
    <w:rsid w:val="00C24ABC"/>
    <w:rsid w:val="00C27122"/>
    <w:rsid w:val="00C34CA9"/>
    <w:rsid w:val="00C37CE8"/>
    <w:rsid w:val="00C50A83"/>
    <w:rsid w:val="00C50CC5"/>
    <w:rsid w:val="00C50F8C"/>
    <w:rsid w:val="00C54028"/>
    <w:rsid w:val="00C6755D"/>
    <w:rsid w:val="00C8018F"/>
    <w:rsid w:val="00C815E3"/>
    <w:rsid w:val="00C91033"/>
    <w:rsid w:val="00C91FE2"/>
    <w:rsid w:val="00C924E1"/>
    <w:rsid w:val="00C97277"/>
    <w:rsid w:val="00CA59DA"/>
    <w:rsid w:val="00CB0682"/>
    <w:rsid w:val="00CB1A7D"/>
    <w:rsid w:val="00CB63EB"/>
    <w:rsid w:val="00CC1B43"/>
    <w:rsid w:val="00CC4CFB"/>
    <w:rsid w:val="00CC6203"/>
    <w:rsid w:val="00CC7918"/>
    <w:rsid w:val="00CD6292"/>
    <w:rsid w:val="00CE30F4"/>
    <w:rsid w:val="00CE773D"/>
    <w:rsid w:val="00CF119D"/>
    <w:rsid w:val="00CF1E6A"/>
    <w:rsid w:val="00CF751C"/>
    <w:rsid w:val="00D02A1F"/>
    <w:rsid w:val="00D03A7E"/>
    <w:rsid w:val="00D16366"/>
    <w:rsid w:val="00D20593"/>
    <w:rsid w:val="00D23FA5"/>
    <w:rsid w:val="00D31DD9"/>
    <w:rsid w:val="00D34DD5"/>
    <w:rsid w:val="00D3507B"/>
    <w:rsid w:val="00D350C2"/>
    <w:rsid w:val="00D362E0"/>
    <w:rsid w:val="00D36DFE"/>
    <w:rsid w:val="00D412A0"/>
    <w:rsid w:val="00D43606"/>
    <w:rsid w:val="00D46945"/>
    <w:rsid w:val="00D476E1"/>
    <w:rsid w:val="00D47C4B"/>
    <w:rsid w:val="00D50ADE"/>
    <w:rsid w:val="00D5228E"/>
    <w:rsid w:val="00D52696"/>
    <w:rsid w:val="00D57BF1"/>
    <w:rsid w:val="00D61087"/>
    <w:rsid w:val="00D674F9"/>
    <w:rsid w:val="00D722DD"/>
    <w:rsid w:val="00D779CD"/>
    <w:rsid w:val="00D82006"/>
    <w:rsid w:val="00D84488"/>
    <w:rsid w:val="00D86D94"/>
    <w:rsid w:val="00D92252"/>
    <w:rsid w:val="00D93D31"/>
    <w:rsid w:val="00D95DDA"/>
    <w:rsid w:val="00DC2F7D"/>
    <w:rsid w:val="00DC4476"/>
    <w:rsid w:val="00DC45AB"/>
    <w:rsid w:val="00DC5E08"/>
    <w:rsid w:val="00DD0C5E"/>
    <w:rsid w:val="00DD1982"/>
    <w:rsid w:val="00DD1A44"/>
    <w:rsid w:val="00DD7FBF"/>
    <w:rsid w:val="00DE0BD0"/>
    <w:rsid w:val="00DE2732"/>
    <w:rsid w:val="00DF3D10"/>
    <w:rsid w:val="00E30FE0"/>
    <w:rsid w:val="00E338F5"/>
    <w:rsid w:val="00E35FB7"/>
    <w:rsid w:val="00E40E6D"/>
    <w:rsid w:val="00E43A56"/>
    <w:rsid w:val="00E50E85"/>
    <w:rsid w:val="00E5464A"/>
    <w:rsid w:val="00E55368"/>
    <w:rsid w:val="00E639E1"/>
    <w:rsid w:val="00E66D09"/>
    <w:rsid w:val="00E76E97"/>
    <w:rsid w:val="00E771AA"/>
    <w:rsid w:val="00E85E28"/>
    <w:rsid w:val="00EA0183"/>
    <w:rsid w:val="00EA025C"/>
    <w:rsid w:val="00EA2B7A"/>
    <w:rsid w:val="00EA710B"/>
    <w:rsid w:val="00EB5591"/>
    <w:rsid w:val="00EC3F5D"/>
    <w:rsid w:val="00EC70B8"/>
    <w:rsid w:val="00ED00C9"/>
    <w:rsid w:val="00ED108A"/>
    <w:rsid w:val="00ED38C8"/>
    <w:rsid w:val="00ED621D"/>
    <w:rsid w:val="00EE1B78"/>
    <w:rsid w:val="00EE1DCE"/>
    <w:rsid w:val="00EE5463"/>
    <w:rsid w:val="00EE6373"/>
    <w:rsid w:val="00F03DBF"/>
    <w:rsid w:val="00F111F8"/>
    <w:rsid w:val="00F13A57"/>
    <w:rsid w:val="00F13A7F"/>
    <w:rsid w:val="00F2668A"/>
    <w:rsid w:val="00F30B19"/>
    <w:rsid w:val="00F31D6B"/>
    <w:rsid w:val="00F34FB5"/>
    <w:rsid w:val="00F36807"/>
    <w:rsid w:val="00F42A95"/>
    <w:rsid w:val="00F466EE"/>
    <w:rsid w:val="00F47D72"/>
    <w:rsid w:val="00F50BD7"/>
    <w:rsid w:val="00F52110"/>
    <w:rsid w:val="00F526A0"/>
    <w:rsid w:val="00F7168D"/>
    <w:rsid w:val="00F9096A"/>
    <w:rsid w:val="00F90C2E"/>
    <w:rsid w:val="00FA3854"/>
    <w:rsid w:val="00FB5DDD"/>
    <w:rsid w:val="00FC426E"/>
    <w:rsid w:val="00FC7506"/>
    <w:rsid w:val="00FD6C15"/>
    <w:rsid w:val="00FE020A"/>
    <w:rsid w:val="00FE20A3"/>
    <w:rsid w:val="00FF19D2"/>
    <w:rsid w:val="00FF1AE8"/>
    <w:rsid w:val="00FF3C15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EB3F5"/>
  <w15:chartTrackingRefBased/>
  <w15:docId w15:val="{58466615-DD5D-4C4B-AD5D-FFBC3BDE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1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A215C"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A21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21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215C"/>
    <w:pPr>
      <w:tabs>
        <w:tab w:val="center" w:pos="4320"/>
        <w:tab w:val="right" w:pos="8640"/>
      </w:tabs>
    </w:pPr>
  </w:style>
  <w:style w:type="paragraph" w:customStyle="1" w:styleId="SingleSpacing">
    <w:name w:val="Single Spacing"/>
    <w:basedOn w:val="Normal"/>
    <w:rsid w:val="000C2484"/>
    <w:pPr>
      <w:spacing w:line="240" w:lineRule="exact"/>
    </w:pPr>
  </w:style>
  <w:style w:type="paragraph" w:styleId="BalloonText">
    <w:name w:val="Balloon Text"/>
    <w:basedOn w:val="Normal"/>
    <w:link w:val="BalloonTextChar"/>
    <w:rsid w:val="00780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2100-1E72-45B0-BEB1-DF8CFBA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opy Receipt)</vt:lpstr>
    </vt:vector>
  </TitlesOfParts>
  <Company>Spokane Count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py Receipt)</dc:title>
  <dc:subject/>
  <dc:creator>LWAKEFIELD</dc:creator>
  <cp:keywords/>
  <cp:lastModifiedBy>Sharon Saito</cp:lastModifiedBy>
  <cp:revision>2</cp:revision>
  <cp:lastPrinted>2022-06-30T00:13:00Z</cp:lastPrinted>
  <dcterms:created xsi:type="dcterms:W3CDTF">2025-09-25T21:55:00Z</dcterms:created>
  <dcterms:modified xsi:type="dcterms:W3CDTF">2025-09-25T21:55:00Z</dcterms:modified>
</cp:coreProperties>
</file>